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BD" w:rsidRPr="0029733F" w:rsidRDefault="00F76DD0" w:rsidP="00F76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A40" w:rsidRPr="0029733F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</w:t>
      </w:r>
      <w:proofErr w:type="gramStart"/>
      <w:r w:rsidR="00950A40" w:rsidRPr="002973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0A40" w:rsidRPr="0029733F">
        <w:rPr>
          <w:rFonts w:ascii="Times New Roman" w:hAnsi="Times New Roman" w:cs="Times New Roman"/>
          <w:sz w:val="28"/>
          <w:szCs w:val="28"/>
        </w:rPr>
        <w:t>работнико</w:t>
      </w:r>
      <w:r w:rsidR="007E6721">
        <w:rPr>
          <w:rFonts w:ascii="Times New Roman" w:hAnsi="Times New Roman" w:cs="Times New Roman"/>
          <w:sz w:val="28"/>
          <w:szCs w:val="28"/>
        </w:rPr>
        <w:t xml:space="preserve">в муниципальных учреждений  МО </w:t>
      </w:r>
      <w:proofErr w:type="spellStart"/>
      <w:r w:rsidR="00950A40" w:rsidRPr="0029733F">
        <w:rPr>
          <w:rFonts w:ascii="Times New Roman" w:hAnsi="Times New Roman" w:cs="Times New Roman"/>
          <w:sz w:val="28"/>
          <w:szCs w:val="28"/>
        </w:rPr>
        <w:t>Каракольское</w:t>
      </w:r>
      <w:proofErr w:type="spellEnd"/>
      <w:r w:rsidR="00950A40" w:rsidRPr="002973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6721">
        <w:rPr>
          <w:rFonts w:ascii="Times New Roman" w:hAnsi="Times New Roman" w:cs="Times New Roman"/>
          <w:sz w:val="28"/>
          <w:szCs w:val="28"/>
        </w:rPr>
        <w:t xml:space="preserve">             сельское поселение</w:t>
      </w:r>
      <w:r w:rsidR="00950A40" w:rsidRPr="0029733F">
        <w:rPr>
          <w:rFonts w:ascii="Times New Roman" w:hAnsi="Times New Roman" w:cs="Times New Roman"/>
          <w:sz w:val="28"/>
          <w:szCs w:val="28"/>
        </w:rPr>
        <w:t xml:space="preserve"> за </w:t>
      </w:r>
      <w:r w:rsidR="003F7BEC" w:rsidRPr="0029733F">
        <w:rPr>
          <w:rFonts w:ascii="Times New Roman" w:hAnsi="Times New Roman" w:cs="Times New Roman"/>
          <w:sz w:val="28"/>
          <w:szCs w:val="28"/>
        </w:rPr>
        <w:t>2015</w:t>
      </w:r>
      <w:r w:rsidR="00950A40" w:rsidRPr="0029733F">
        <w:rPr>
          <w:rFonts w:ascii="Times New Roman" w:hAnsi="Times New Roman" w:cs="Times New Roman"/>
          <w:sz w:val="28"/>
          <w:szCs w:val="28"/>
        </w:rPr>
        <w:t xml:space="preserve"> г</w:t>
      </w:r>
      <w:r w:rsidR="00075796">
        <w:rPr>
          <w:rFonts w:ascii="Times New Roman" w:hAnsi="Times New Roman" w:cs="Times New Roman"/>
          <w:sz w:val="28"/>
          <w:szCs w:val="28"/>
        </w:rPr>
        <w:t>од</w:t>
      </w:r>
      <w:r w:rsidR="00950A40" w:rsidRPr="002973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4486"/>
        <w:tblW w:w="0" w:type="auto"/>
        <w:tblLook w:val="04A0"/>
      </w:tblPr>
      <w:tblGrid>
        <w:gridCol w:w="1101"/>
        <w:gridCol w:w="4110"/>
        <w:gridCol w:w="3969"/>
        <w:gridCol w:w="5387"/>
      </w:tblGrid>
      <w:tr w:rsidR="00950A40" w:rsidRPr="0029733F" w:rsidTr="00950A40">
        <w:trPr>
          <w:trHeight w:val="557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950A40" w:rsidRPr="0029733F" w:rsidRDefault="00950A40" w:rsidP="00075796">
            <w:pPr>
              <w:jc w:val="center"/>
              <w:rPr>
                <w:rFonts w:ascii="Times New Roman" w:hAnsi="Times New Roman" w:cs="Times New Roman"/>
              </w:rPr>
            </w:pPr>
            <w:r w:rsidRPr="0029733F">
              <w:rPr>
                <w:rFonts w:ascii="Times New Roman" w:hAnsi="Times New Roman" w:cs="Times New Roman"/>
              </w:rPr>
              <w:t>ЧИСЛЕННОСТЬ, ШТ.ЕД.</w:t>
            </w:r>
          </w:p>
        </w:tc>
        <w:tc>
          <w:tcPr>
            <w:tcW w:w="5387" w:type="dxa"/>
          </w:tcPr>
          <w:p w:rsidR="00950A40" w:rsidRPr="0029733F" w:rsidRDefault="00950A40" w:rsidP="0007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за </w:t>
            </w:r>
            <w:r w:rsidR="000757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50A40" w:rsidRPr="0029733F" w:rsidTr="00950A40">
        <w:trPr>
          <w:trHeight w:val="564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ыборная должность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Default="00075796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509,21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4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106B1" w:rsidRDefault="00064C43" w:rsidP="00F1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93,69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52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50A40" w:rsidRPr="0029733F" w:rsidRDefault="00064C43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602,90</w:t>
            </w:r>
          </w:p>
        </w:tc>
      </w:tr>
      <w:tr w:rsidR="00950A40" w:rsidRPr="0029733F" w:rsidTr="00950A40">
        <w:trPr>
          <w:trHeight w:val="57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(специалисты, </w:t>
            </w:r>
            <w:proofErr w:type="spellStart"/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персонал)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A40" w:rsidRPr="00297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50A40" w:rsidRPr="0029733F" w:rsidRDefault="00064C43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82,14</w:t>
            </w:r>
          </w:p>
        </w:tc>
      </w:tr>
      <w:tr w:rsidR="00950A40" w:rsidRPr="0029733F" w:rsidTr="00950A40">
        <w:trPr>
          <w:trHeight w:val="419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387" w:type="dxa"/>
          </w:tcPr>
          <w:p w:rsidR="00950A40" w:rsidRPr="0029733F" w:rsidRDefault="00064C43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27,22</w:t>
            </w:r>
          </w:p>
        </w:tc>
      </w:tr>
      <w:tr w:rsidR="00950A40" w:rsidRPr="0029733F" w:rsidTr="00950A40">
        <w:trPr>
          <w:trHeight w:val="55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Здравоохранения (спортзал)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50A40" w:rsidRPr="0029733F" w:rsidRDefault="00075796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06,34</w:t>
            </w: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Pr="0029733F" w:rsidRDefault="00075796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59,43</w:t>
            </w:r>
          </w:p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7" w:type="dxa"/>
          </w:tcPr>
          <w:p w:rsidR="00950A40" w:rsidRPr="0029733F" w:rsidRDefault="00064C43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9875,13</w:t>
            </w:r>
          </w:p>
        </w:tc>
      </w:tr>
    </w:tbl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B91432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DE1844" w:rsidRDefault="00DE1844"/>
    <w:p w:rsidR="00DE1844" w:rsidRDefault="00DE1844"/>
    <w:p w:rsidR="00DE1844" w:rsidRDefault="00DE1844"/>
    <w:sectPr w:rsidR="00DE1844" w:rsidSect="00DE18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E1" w:rsidRDefault="00AB50E1" w:rsidP="00DE1844">
      <w:pPr>
        <w:spacing w:after="0" w:line="240" w:lineRule="auto"/>
      </w:pPr>
      <w:r>
        <w:separator/>
      </w:r>
    </w:p>
  </w:endnote>
  <w:endnote w:type="continuationSeparator" w:id="0">
    <w:p w:rsidR="00AB50E1" w:rsidRDefault="00AB50E1" w:rsidP="00D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E1" w:rsidRDefault="00AB50E1" w:rsidP="00DE1844">
      <w:pPr>
        <w:spacing w:after="0" w:line="240" w:lineRule="auto"/>
      </w:pPr>
      <w:r>
        <w:separator/>
      </w:r>
    </w:p>
  </w:footnote>
  <w:footnote w:type="continuationSeparator" w:id="0">
    <w:p w:rsidR="00AB50E1" w:rsidRDefault="00AB50E1" w:rsidP="00DE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1844"/>
    <w:rsid w:val="00007CF0"/>
    <w:rsid w:val="00023FEF"/>
    <w:rsid w:val="000324D9"/>
    <w:rsid w:val="00064C43"/>
    <w:rsid w:val="00075796"/>
    <w:rsid w:val="00094F3D"/>
    <w:rsid w:val="001D3A54"/>
    <w:rsid w:val="001D4654"/>
    <w:rsid w:val="00255451"/>
    <w:rsid w:val="00275D50"/>
    <w:rsid w:val="0029733F"/>
    <w:rsid w:val="002E620A"/>
    <w:rsid w:val="00397F05"/>
    <w:rsid w:val="003F7BEC"/>
    <w:rsid w:val="00477E96"/>
    <w:rsid w:val="005A7AF6"/>
    <w:rsid w:val="00626E12"/>
    <w:rsid w:val="00695CD5"/>
    <w:rsid w:val="006B2D7A"/>
    <w:rsid w:val="006C1599"/>
    <w:rsid w:val="007B7176"/>
    <w:rsid w:val="007C7952"/>
    <w:rsid w:val="007E6721"/>
    <w:rsid w:val="00871814"/>
    <w:rsid w:val="008F65BD"/>
    <w:rsid w:val="00950A40"/>
    <w:rsid w:val="009E400F"/>
    <w:rsid w:val="00A13C1D"/>
    <w:rsid w:val="00AA299A"/>
    <w:rsid w:val="00AB50E1"/>
    <w:rsid w:val="00B66476"/>
    <w:rsid w:val="00B91432"/>
    <w:rsid w:val="00BA2EAA"/>
    <w:rsid w:val="00BA305B"/>
    <w:rsid w:val="00BF1189"/>
    <w:rsid w:val="00C00F77"/>
    <w:rsid w:val="00D5262D"/>
    <w:rsid w:val="00DE1844"/>
    <w:rsid w:val="00F106B1"/>
    <w:rsid w:val="00F50A4A"/>
    <w:rsid w:val="00F762B3"/>
    <w:rsid w:val="00F76DD0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844"/>
  </w:style>
  <w:style w:type="paragraph" w:styleId="a6">
    <w:name w:val="footer"/>
    <w:basedOn w:val="a"/>
    <w:link w:val="a7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3264-051B-408D-AC9C-E443EA6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4-15T02:04:00Z</cp:lastPrinted>
  <dcterms:created xsi:type="dcterms:W3CDTF">2015-01-19T13:21:00Z</dcterms:created>
  <dcterms:modified xsi:type="dcterms:W3CDTF">2016-03-02T08:04:00Z</dcterms:modified>
</cp:coreProperties>
</file>